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B320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209FAFDA" w:rsidR="007D11C5" w:rsidRDefault="00465AF9" w:rsidP="00BB320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Money Amounts</w:t>
            </w:r>
          </w:p>
        </w:tc>
      </w:tr>
      <w:tr w:rsidR="007D11C5" w:rsidRPr="002F051B" w14:paraId="4B1D04CB" w14:textId="026BFDC2" w:rsidTr="00BB3201">
        <w:trPr>
          <w:trHeight w:hRule="exact" w:val="23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AB1538" w14:textId="06C85F72" w:rsidR="006233BB" w:rsidRPr="00D04058" w:rsidRDefault="006233BB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ddition strategies to calculate the total cost of items. </w:t>
            </w:r>
          </w:p>
          <w:p w14:paraId="7EDCAADD" w14:textId="77777777" w:rsidR="006233BB" w:rsidRPr="00D04058" w:rsidRDefault="006233BB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E195E3B" w:rsidR="007D11C5" w:rsidRPr="00EB3BE2" w:rsidRDefault="006233BB" w:rsidP="00BB320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the prices </w:t>
            </w:r>
            <w:r w:rsidR="00D0405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>to find the total cost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86F1B7" w14:textId="2160D1D4" w:rsidR="00107FCE" w:rsidRPr="00D04058" w:rsidRDefault="00107FCE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ddition and subtraction strategies to calculate the change for a purchase.</w:t>
            </w:r>
          </w:p>
          <w:p w14:paraId="2CF3B9EC" w14:textId="77777777" w:rsidR="00107FCE" w:rsidRPr="00D04058" w:rsidRDefault="00107FCE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6BB9749" w14:textId="77777777" w:rsidR="0017694B" w:rsidRDefault="00107FCE" w:rsidP="00BB320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urchase: $465  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</w:p>
          <w:p w14:paraId="1D304E4E" w14:textId="31DD6D6C" w:rsidR="00107FCE" w:rsidRPr="00D04058" w:rsidRDefault="00107FCE" w:rsidP="00BB320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aid: $500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6138C952" w14:textId="77777777" w:rsidR="00107FCE" w:rsidRPr="00D04058" w:rsidRDefault="00107FCE" w:rsidP="00BB320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find the change, I can add on to $465 until I reach $500, or I can subtract $465 from $500.”</w:t>
            </w:r>
          </w:p>
          <w:p w14:paraId="1547FAC7" w14:textId="77FB40CA" w:rsidR="007D11C5" w:rsidRPr="00003E47" w:rsidRDefault="007D11C5" w:rsidP="00BB3201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7A86A" w14:textId="77777777" w:rsidR="00E969D8" w:rsidRPr="00D04058" w:rsidRDefault="00E969D8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stimates and uses mental math to calculate total cost and determine the change. </w:t>
            </w:r>
          </w:p>
          <w:p w14:paraId="2C14E731" w14:textId="77777777" w:rsidR="00E969D8" w:rsidRPr="00D04058" w:rsidRDefault="00E969D8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F5FFDE" w14:textId="77777777" w:rsidR="00E969D8" w:rsidRPr="00D04058" w:rsidRDefault="00E969D8" w:rsidP="00BB320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 friendly numbers to estimate that $235 plus $170 is about $400. The change from $500 is about $100 because when I add 100 to 400, I get 500.”</w:t>
            </w:r>
          </w:p>
          <w:p w14:paraId="565662E6" w14:textId="47968847" w:rsidR="009002F7" w:rsidRPr="00003E47" w:rsidRDefault="009002F7" w:rsidP="00BB32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E1564" w14:textId="77777777" w:rsidR="00D04058" w:rsidRPr="00D04058" w:rsidRDefault="00D04058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and efficiently calculates the total cost of multiple items and determines change.</w:t>
            </w:r>
          </w:p>
          <w:p w14:paraId="176767CF" w14:textId="77777777" w:rsidR="00D04058" w:rsidRPr="00D04058" w:rsidRDefault="00D04058" w:rsidP="00BB320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0638CD" w14:textId="77777777" w:rsidR="00D04058" w:rsidRPr="00D04058" w:rsidRDefault="00D04058" w:rsidP="00BB320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first estimate the total cost of several items to be sure I have enough money. I try to choose the most helpful mental math strategies to calculate the total cost and the change.”</w:t>
            </w:r>
          </w:p>
          <w:p w14:paraId="03F2A18B" w14:textId="33073150" w:rsidR="0072422E" w:rsidRPr="00C54157" w:rsidRDefault="0072422E" w:rsidP="00BB320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B3201" w14:paraId="7D9678B0" w14:textId="77777777" w:rsidTr="00BB320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38A173" w14:textId="48593EF9" w:rsidR="00BB3201" w:rsidRPr="006C0F0C" w:rsidRDefault="00BB3201" w:rsidP="00BB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B3201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E9312" w:rsidR="007D11C5" w:rsidRPr="006C0F0C" w:rsidRDefault="007D11C5" w:rsidP="00BB3201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238EFB" w:rsidR="007D11C5" w:rsidRPr="006C0F0C" w:rsidRDefault="007D11C5" w:rsidP="00BB3201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2B2E7BB" w:rsidR="007D11C5" w:rsidRPr="006C0F0C" w:rsidRDefault="007D11C5" w:rsidP="00BB3201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3CCC5F9" w:rsidR="007D11C5" w:rsidRPr="006C0F0C" w:rsidRDefault="007D11C5" w:rsidP="00BB3201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D688" w14:textId="77777777" w:rsidR="00C27C25" w:rsidRDefault="00C27C25" w:rsidP="00CA2529">
      <w:pPr>
        <w:spacing w:after="0" w:line="240" w:lineRule="auto"/>
      </w:pPr>
      <w:r>
        <w:separator/>
      </w:r>
    </w:p>
  </w:endnote>
  <w:endnote w:type="continuationSeparator" w:id="0">
    <w:p w14:paraId="7D6AFAC0" w14:textId="77777777" w:rsidR="00C27C25" w:rsidRDefault="00C27C2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E0B82" w14:textId="77777777" w:rsidR="008A0014" w:rsidRDefault="008A0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F7FC" w14:textId="77777777" w:rsidR="008A0014" w:rsidRDefault="008A0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97E97" w14:textId="77777777" w:rsidR="00C27C25" w:rsidRDefault="00C27C25" w:rsidP="00CA2529">
      <w:pPr>
        <w:spacing w:after="0" w:line="240" w:lineRule="auto"/>
      </w:pPr>
      <w:r>
        <w:separator/>
      </w:r>
    </w:p>
  </w:footnote>
  <w:footnote w:type="continuationSeparator" w:id="0">
    <w:p w14:paraId="7A8490CF" w14:textId="77777777" w:rsidR="00C27C25" w:rsidRDefault="00C27C2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20AF6" w14:textId="77777777" w:rsidR="008A0014" w:rsidRDefault="008A0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F5C064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A0014">
      <w:rPr>
        <w:rFonts w:ascii="Arial" w:hAnsi="Arial" w:cs="Arial"/>
        <w:b/>
        <w:sz w:val="36"/>
        <w:szCs w:val="36"/>
      </w:rPr>
      <w:t>4</w:t>
    </w:r>
    <w:r w:rsidR="003F001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E0AD02E" w:rsidR="00CA2529" w:rsidRPr="00E71CBF" w:rsidRDefault="00465AF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urchasing and Making Change (Whole-Dollar Amount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752D" w14:textId="77777777" w:rsidR="008A0014" w:rsidRDefault="008A0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C2970"/>
    <w:rsid w:val="000C7349"/>
    <w:rsid w:val="000D7137"/>
    <w:rsid w:val="000F43C1"/>
    <w:rsid w:val="00107FCE"/>
    <w:rsid w:val="001123E9"/>
    <w:rsid w:val="00112FF1"/>
    <w:rsid w:val="001168AC"/>
    <w:rsid w:val="00122C88"/>
    <w:rsid w:val="001331CE"/>
    <w:rsid w:val="00166CAD"/>
    <w:rsid w:val="0017694B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344F9"/>
    <w:rsid w:val="00345039"/>
    <w:rsid w:val="00356F11"/>
    <w:rsid w:val="00364E65"/>
    <w:rsid w:val="003F0019"/>
    <w:rsid w:val="004015C9"/>
    <w:rsid w:val="00403DAE"/>
    <w:rsid w:val="00424F12"/>
    <w:rsid w:val="004402A6"/>
    <w:rsid w:val="00465AF9"/>
    <w:rsid w:val="00465C12"/>
    <w:rsid w:val="00483555"/>
    <w:rsid w:val="004959B6"/>
    <w:rsid w:val="004B52D2"/>
    <w:rsid w:val="004C381D"/>
    <w:rsid w:val="004F137D"/>
    <w:rsid w:val="0052693C"/>
    <w:rsid w:val="00543A9A"/>
    <w:rsid w:val="005545D6"/>
    <w:rsid w:val="00581577"/>
    <w:rsid w:val="0059371F"/>
    <w:rsid w:val="005B3A77"/>
    <w:rsid w:val="005B7D0F"/>
    <w:rsid w:val="005F2A04"/>
    <w:rsid w:val="006212B0"/>
    <w:rsid w:val="006233BB"/>
    <w:rsid w:val="00652680"/>
    <w:rsid w:val="00660387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0014"/>
    <w:rsid w:val="008A1B22"/>
    <w:rsid w:val="008C7653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E7989"/>
    <w:rsid w:val="009F0313"/>
    <w:rsid w:val="00A071A6"/>
    <w:rsid w:val="00A2716E"/>
    <w:rsid w:val="00A43E96"/>
    <w:rsid w:val="00A73B2F"/>
    <w:rsid w:val="00A94A72"/>
    <w:rsid w:val="00AA36AE"/>
    <w:rsid w:val="00AA5CD1"/>
    <w:rsid w:val="00AC59D5"/>
    <w:rsid w:val="00AE494A"/>
    <w:rsid w:val="00B209E9"/>
    <w:rsid w:val="00B57CBC"/>
    <w:rsid w:val="00B64D91"/>
    <w:rsid w:val="00B9593A"/>
    <w:rsid w:val="00BA072D"/>
    <w:rsid w:val="00BA10A4"/>
    <w:rsid w:val="00BB3201"/>
    <w:rsid w:val="00BD16F1"/>
    <w:rsid w:val="00BD5ACB"/>
    <w:rsid w:val="00BE7BA6"/>
    <w:rsid w:val="00BF093C"/>
    <w:rsid w:val="00C1257D"/>
    <w:rsid w:val="00C27C25"/>
    <w:rsid w:val="00C52AEE"/>
    <w:rsid w:val="00C54157"/>
    <w:rsid w:val="00C72956"/>
    <w:rsid w:val="00C85AE2"/>
    <w:rsid w:val="00C957B8"/>
    <w:rsid w:val="00CA2529"/>
    <w:rsid w:val="00CB050B"/>
    <w:rsid w:val="00CB0D1E"/>
    <w:rsid w:val="00CB2021"/>
    <w:rsid w:val="00CD2187"/>
    <w:rsid w:val="00CE2F5A"/>
    <w:rsid w:val="00CF26E9"/>
    <w:rsid w:val="00CF3ED1"/>
    <w:rsid w:val="00D04058"/>
    <w:rsid w:val="00D274C4"/>
    <w:rsid w:val="00D7596A"/>
    <w:rsid w:val="00D777D0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969D8"/>
    <w:rsid w:val="00EB3BE2"/>
    <w:rsid w:val="00EE29C2"/>
    <w:rsid w:val="00F01EB8"/>
    <w:rsid w:val="00F10556"/>
    <w:rsid w:val="00F358C6"/>
    <w:rsid w:val="00F43113"/>
    <w:rsid w:val="00F652A1"/>
    <w:rsid w:val="00F65AD4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FD5D-5519-479F-9665-EC8A5B6AFE0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43C1127-20C7-4B82-B72B-632B63810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D5A70-35C9-4358-8E29-018D8EEA1160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2</cp:revision>
  <cp:lastPrinted>2016-08-23T12:28:00Z</cp:lastPrinted>
  <dcterms:created xsi:type="dcterms:W3CDTF">2018-06-22T18:41:00Z</dcterms:created>
  <dcterms:modified xsi:type="dcterms:W3CDTF">2021-10-2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